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7A" w:rsidRPr="00E444B5" w:rsidRDefault="00083E7A" w:rsidP="00250231">
      <w:pPr>
        <w:ind w:firstLine="426"/>
        <w:jc w:val="center"/>
        <w:rPr>
          <w:rFonts w:ascii="Monotype Corsiva" w:hAnsi="Monotype Corsiva"/>
          <w:b/>
          <w:sz w:val="36"/>
        </w:rPr>
      </w:pPr>
      <w:r w:rsidRPr="00E444B5">
        <w:rPr>
          <w:rFonts w:ascii="Monotype Corsiva" w:hAnsi="Monotype Corsiva"/>
          <w:b/>
          <w:sz w:val="36"/>
        </w:rPr>
        <w:t>СОВЕТЫ УЧИТЕЛЯ</w:t>
      </w:r>
    </w:p>
    <w:p w:rsidR="00083E7A" w:rsidRPr="00E444B5" w:rsidRDefault="00083E7A" w:rsidP="00250231">
      <w:pPr>
        <w:ind w:firstLine="426"/>
        <w:jc w:val="center"/>
        <w:rPr>
          <w:rFonts w:ascii="Monotype Corsiva" w:hAnsi="Monotype Corsiva"/>
          <w:b/>
          <w:sz w:val="36"/>
        </w:rPr>
      </w:pPr>
      <w:r w:rsidRPr="00E444B5">
        <w:rPr>
          <w:rFonts w:ascii="Monotype Corsiva" w:hAnsi="Monotype Corsiva"/>
          <w:b/>
          <w:sz w:val="36"/>
        </w:rPr>
        <w:t>ПО ПОДГОТОВКЕ РЕБЁНКА К ШКОЛЕ:</w:t>
      </w:r>
    </w:p>
    <w:p w:rsidR="00083E7A" w:rsidRPr="00083E7A" w:rsidRDefault="00F9463B" w:rsidP="00250231">
      <w:pPr>
        <w:ind w:firstLine="426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232562" cy="2021108"/>
            <wp:effectExtent l="19050" t="0" r="0" b="0"/>
            <wp:docPr id="1" name="Рисунок 0" descr="20718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18_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5074" cy="20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Нередко родители спрашивают: «Как готовить детей к школе? На что обратить внимание?» Это серьёзные вопросы, </w:t>
      </w:r>
      <w:r w:rsidR="00E444B5" w:rsidRPr="00083E7A">
        <w:rPr>
          <w:sz w:val="28"/>
        </w:rPr>
        <w:t>однако,</w:t>
      </w:r>
      <w:r w:rsidRPr="00083E7A">
        <w:rPr>
          <w:sz w:val="28"/>
        </w:rPr>
        <w:t xml:space="preserve"> в семье не всегда правильно относятся к их решению, считая достаточным ознакомить ребёнка с простейшими навыками чтения, счёта, письма. </w:t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На самом же деле данный вопрос следует рассматривать значительно глубже. </w:t>
      </w:r>
    </w:p>
    <w:p w:rsidR="00250231" w:rsidRPr="00250231" w:rsidRDefault="00083E7A" w:rsidP="00250231">
      <w:pPr>
        <w:pStyle w:val="a3"/>
        <w:numPr>
          <w:ilvl w:val="0"/>
          <w:numId w:val="3"/>
        </w:numPr>
        <w:ind w:firstLine="426"/>
        <w:jc w:val="both"/>
        <w:rPr>
          <w:sz w:val="28"/>
          <w:lang w:val="en-US"/>
        </w:rPr>
      </w:pPr>
      <w:r w:rsidRPr="00250231">
        <w:rPr>
          <w:sz w:val="28"/>
        </w:rPr>
        <w:t xml:space="preserve">Прежде всего, уделить внимание соблюдению режима дня. Особенно это касается детей, не посещавших ДОУ. Если ребёнок не приучен ложиться и вставать в одно и то же время, ему крайне тяжело «включиться» в работу в классе, слушать и запоминать учебный материал. </w:t>
      </w:r>
      <w:proofErr w:type="gramStart"/>
      <w:r w:rsidRPr="00250231">
        <w:rPr>
          <w:sz w:val="28"/>
        </w:rPr>
        <w:t xml:space="preserve">Нередко такие дети быстро теряют интерес к учёбе, переходят в разряд неуспевающих, и, если проблема не решается в ближайшее время, способны даже к отставанию в умственном развитии, не имея до этого никаких отклонений от возрастной нормы. </w:t>
      </w:r>
      <w:proofErr w:type="gramEnd"/>
    </w:p>
    <w:p w:rsidR="00083E7A" w:rsidRPr="00250231" w:rsidRDefault="00F9463B" w:rsidP="00250231">
      <w:pPr>
        <w:pStyle w:val="a3"/>
        <w:ind w:left="107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03236" cy="2351314"/>
            <wp:effectExtent l="0" t="0" r="0" b="0"/>
            <wp:docPr id="2" name="Рисунок 1" descr="0_6ff02_bc2f38b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ff02_bc2f38bb_X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981" cy="23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lastRenderedPageBreak/>
        <w:t xml:space="preserve"> Важно также, чтобы ребёнок вовремя принимал пищу, соблюдал гигиенические требования, обязательно проводил не меньше 1 часа на свежем воздухе, меньше времени проводил за игрой в компьютерные игры, просмотром телепередач. Необходимо помнить, что физически здоровый ребёнок способен легче справляться с учебными нагрузками; </w:t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2. Необходимо сформировать у детей умение внимательно слушать взрослого и чётко выполнять предъявляемые инструкции. Это является одним из важнейших факторов школьной зрелости; </w:t>
      </w:r>
    </w:p>
    <w:p w:rsidR="00083E7A" w:rsidRPr="00250231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Определить, насколько внимателен, усидчив ребёнок, поможет простое наблюдение за тем, как он слушает вас, когда вы читаете ему сказку: если он часто меняет позу, то и дело вскакивает, ходит по комнате, совершает навязчивые движения - это первые признаки синдрома дефицита внимания. Решать данную проблему нужно ни в коем случае не криком и упрёками, а своевременным обращением к специалистам </w:t>
      </w:r>
      <w:proofErr w:type="gramStart"/>
      <w:r w:rsidRPr="00083E7A">
        <w:rPr>
          <w:sz w:val="28"/>
        </w:rPr>
        <w:t xml:space="preserve">( </w:t>
      </w:r>
      <w:proofErr w:type="gramEnd"/>
      <w:r w:rsidRPr="00083E7A">
        <w:rPr>
          <w:sz w:val="28"/>
        </w:rPr>
        <w:t xml:space="preserve">психологу, неврологу). </w:t>
      </w:r>
    </w:p>
    <w:p w:rsidR="00F9463B" w:rsidRPr="00F9463B" w:rsidRDefault="00F9463B" w:rsidP="00250231">
      <w:pPr>
        <w:ind w:firstLine="426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864875" cy="2357355"/>
            <wp:effectExtent l="19050" t="0" r="0" b="0"/>
            <wp:docPr id="3" name="Рисунок 2" descr="HbU-A2B_t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U-A2B_ts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228" cy="23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Часто эту проблему родители игнорируют, ссылаясь на то, что ребёнок ёще мал, и всё придёт с возрастом. Это мнение ошибочно. Чем раньше обратиться к специалистам, тем легче справиться с данной проблемой, и вывести ребёнка на нормальный уровень. </w:t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3. Дисциплинированность, аккуратность, умение спланировать свои действия – также имеет большое значение для успешного обучения. Ребёнок, у которого не порядка в вещах, то и дело что-то ищет, перекладывает принадлежности, стараясь освободить рабочее место, упуская информацию, сообщаемую учителем, не успевают за темпом класса. Со временем пробелы в знаниях накапливаются. И даже ребёнок с нормальным умственным развитием, хорошо подготовленный, со временем может перейти в разряд </w:t>
      </w:r>
      <w:proofErr w:type="gramStart"/>
      <w:r w:rsidRPr="00083E7A">
        <w:rPr>
          <w:sz w:val="28"/>
        </w:rPr>
        <w:lastRenderedPageBreak/>
        <w:t>неуспевающих</w:t>
      </w:r>
      <w:proofErr w:type="gramEnd"/>
      <w:r w:rsidRPr="00083E7A">
        <w:rPr>
          <w:sz w:val="28"/>
        </w:rPr>
        <w:t xml:space="preserve">. Поэтому добиваться аккуратности нужно как можно раньше, до начала школьного обучения; </w:t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4. Больше играйте, общайтесь с ребёнком. </w:t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В значительной степени определяют успешность обучения следующие показатели: </w:t>
      </w:r>
    </w:p>
    <w:p w:rsidR="00083E7A" w:rsidRPr="00E444B5" w:rsidRDefault="00083E7A" w:rsidP="00250231">
      <w:pPr>
        <w:pStyle w:val="a3"/>
        <w:numPr>
          <w:ilvl w:val="0"/>
          <w:numId w:val="2"/>
        </w:numPr>
        <w:ind w:left="567" w:firstLine="426"/>
        <w:rPr>
          <w:i/>
          <w:sz w:val="28"/>
        </w:rPr>
      </w:pPr>
      <w:r w:rsidRPr="00E444B5">
        <w:rPr>
          <w:rFonts w:ascii="Calibri" w:hAnsi="Calibri" w:cs="Calibri"/>
          <w:i/>
          <w:sz w:val="28"/>
        </w:rPr>
        <w:t xml:space="preserve">Наблюдательность, </w:t>
      </w:r>
    </w:p>
    <w:p w:rsidR="00083E7A" w:rsidRPr="00E444B5" w:rsidRDefault="00083E7A" w:rsidP="00250231">
      <w:pPr>
        <w:pStyle w:val="a3"/>
        <w:numPr>
          <w:ilvl w:val="0"/>
          <w:numId w:val="2"/>
        </w:numPr>
        <w:ind w:left="567" w:firstLine="426"/>
        <w:rPr>
          <w:i/>
          <w:sz w:val="28"/>
        </w:rPr>
      </w:pPr>
      <w:r w:rsidRPr="00E444B5">
        <w:rPr>
          <w:rFonts w:ascii="Calibri" w:hAnsi="Calibri" w:cs="Calibri"/>
          <w:i/>
          <w:sz w:val="28"/>
        </w:rPr>
        <w:t xml:space="preserve">Хорошая память, </w:t>
      </w:r>
    </w:p>
    <w:p w:rsidR="00083E7A" w:rsidRPr="00E444B5" w:rsidRDefault="00083E7A" w:rsidP="00250231">
      <w:pPr>
        <w:pStyle w:val="a3"/>
        <w:numPr>
          <w:ilvl w:val="0"/>
          <w:numId w:val="2"/>
        </w:numPr>
        <w:ind w:left="567" w:firstLine="426"/>
        <w:rPr>
          <w:i/>
          <w:sz w:val="28"/>
        </w:rPr>
      </w:pPr>
      <w:r w:rsidRPr="00E444B5">
        <w:rPr>
          <w:rFonts w:ascii="Calibri" w:hAnsi="Calibri" w:cs="Calibri"/>
          <w:i/>
          <w:sz w:val="28"/>
        </w:rPr>
        <w:t xml:space="preserve">Умение сравнивать, обобщать, анализировать, </w:t>
      </w:r>
    </w:p>
    <w:p w:rsidR="00083E7A" w:rsidRPr="00E444B5" w:rsidRDefault="00083E7A" w:rsidP="00250231">
      <w:pPr>
        <w:pStyle w:val="a3"/>
        <w:numPr>
          <w:ilvl w:val="0"/>
          <w:numId w:val="2"/>
        </w:numPr>
        <w:ind w:left="567" w:firstLine="426"/>
        <w:rPr>
          <w:i/>
          <w:sz w:val="28"/>
        </w:rPr>
      </w:pPr>
      <w:r w:rsidRPr="00E444B5">
        <w:rPr>
          <w:rFonts w:ascii="Calibri" w:hAnsi="Calibri" w:cs="Calibri"/>
          <w:i/>
          <w:sz w:val="28"/>
        </w:rPr>
        <w:t xml:space="preserve">Способность формулировать свои мысли, делать выводы, </w:t>
      </w:r>
    </w:p>
    <w:p w:rsidR="00083E7A" w:rsidRPr="00E444B5" w:rsidRDefault="00083E7A" w:rsidP="00250231">
      <w:pPr>
        <w:pStyle w:val="a3"/>
        <w:numPr>
          <w:ilvl w:val="0"/>
          <w:numId w:val="2"/>
        </w:numPr>
        <w:ind w:left="567" w:firstLine="426"/>
        <w:rPr>
          <w:i/>
          <w:sz w:val="28"/>
        </w:rPr>
      </w:pPr>
      <w:r w:rsidRPr="00E444B5">
        <w:rPr>
          <w:rFonts w:ascii="Calibri" w:hAnsi="Calibri" w:cs="Calibri"/>
          <w:i/>
          <w:sz w:val="28"/>
        </w:rPr>
        <w:t xml:space="preserve">Наличие элементарных знаний об окружающем мире. </w:t>
      </w:r>
    </w:p>
    <w:p w:rsidR="00083E7A" w:rsidRPr="00E444B5" w:rsidRDefault="00F9463B" w:rsidP="00250231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3188505" cy="2113808"/>
            <wp:effectExtent l="19050" t="0" r="0" b="0"/>
            <wp:docPr id="4" name="Рисунок 3" descr="97439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393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436" cy="21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t xml:space="preserve"> 5. Учите ребёнка объективно оценивать плоды своего труда. </w:t>
      </w:r>
    </w:p>
    <w:p w:rsidR="00083E7A" w:rsidRPr="00083E7A" w:rsidRDefault="00E444B5" w:rsidP="00250231">
      <w:pPr>
        <w:ind w:firstLine="426"/>
        <w:jc w:val="both"/>
        <w:rPr>
          <w:sz w:val="28"/>
        </w:rPr>
      </w:pPr>
      <w:r w:rsidRPr="00E444B5">
        <w:rPr>
          <w:sz w:val="28"/>
        </w:rPr>
        <w:t xml:space="preserve">  </w:t>
      </w:r>
      <w:r w:rsidR="00083E7A" w:rsidRPr="00083E7A">
        <w:rPr>
          <w:sz w:val="28"/>
        </w:rPr>
        <w:t xml:space="preserve"> Не захваливайте его и не допускайте излишней критики. Придерживайтесь </w:t>
      </w:r>
      <w:r w:rsidRPr="00E444B5">
        <w:rPr>
          <w:sz w:val="28"/>
        </w:rPr>
        <w:t xml:space="preserve"> </w:t>
      </w:r>
      <w:r w:rsidR="00083E7A" w:rsidRPr="00083E7A">
        <w:rPr>
          <w:sz w:val="28"/>
        </w:rPr>
        <w:t xml:space="preserve"> золотой середины.  </w:t>
      </w:r>
      <w:r w:rsidRPr="00E444B5">
        <w:rPr>
          <w:sz w:val="28"/>
        </w:rPr>
        <w:t xml:space="preserve">  </w:t>
      </w:r>
      <w:r w:rsidR="00083E7A" w:rsidRPr="00083E7A">
        <w:rPr>
          <w:sz w:val="28"/>
        </w:rPr>
        <w:t>Дети, которых слишком часто хвалят, да ещё не всегда заслуженно,  приходят в школу с ожиданием признания своей исключительности  от учителя и одноклассников. Не получая этого, впоследствии они теряют  интерес к обучению, ухудшается успеваемость, растёт  неудовлетворённость, возможны конфликты с учителем и сверстниками, которые</w:t>
      </w:r>
      <w:r w:rsidRPr="00E444B5">
        <w:rPr>
          <w:sz w:val="28"/>
        </w:rPr>
        <w:t xml:space="preserve"> </w:t>
      </w:r>
      <w:r w:rsidR="00083E7A" w:rsidRPr="00083E7A">
        <w:rPr>
          <w:sz w:val="28"/>
        </w:rPr>
        <w:t xml:space="preserve">заканчиваются, как правило, нервными срывами. </w:t>
      </w:r>
      <w:bookmarkStart w:id="0" w:name="_GoBack"/>
      <w:bookmarkEnd w:id="0"/>
      <w:r w:rsidR="00083E7A" w:rsidRPr="00083E7A">
        <w:rPr>
          <w:sz w:val="28"/>
        </w:rPr>
        <w:t xml:space="preserve"> У ребёнка, которого хвалят редко, не хвалят вообще, а то и дело  критикуют, формируется комплекс неудачника. Со временем такой ребёнок  уже и не старается сделать что-либо хорошо, не имея надежды добиться  успеха. Со временем ситуация лишь усугубляется, если её вовремя не  изменить. </w:t>
      </w:r>
    </w:p>
    <w:p w:rsidR="00083E7A" w:rsidRPr="00083E7A" w:rsidRDefault="00083E7A" w:rsidP="00250231">
      <w:pPr>
        <w:ind w:firstLine="426"/>
        <w:jc w:val="both"/>
        <w:rPr>
          <w:sz w:val="28"/>
        </w:rPr>
      </w:pPr>
    </w:p>
    <w:p w:rsidR="00083E7A" w:rsidRPr="00083E7A" w:rsidRDefault="00083E7A" w:rsidP="00250231">
      <w:pPr>
        <w:ind w:firstLine="426"/>
        <w:jc w:val="both"/>
        <w:rPr>
          <w:sz w:val="28"/>
        </w:rPr>
      </w:pPr>
      <w:r w:rsidRPr="00083E7A">
        <w:rPr>
          <w:sz w:val="28"/>
        </w:rPr>
        <w:lastRenderedPageBreak/>
        <w:t xml:space="preserve"> Уважаемые родители! Помните, что специалисты дошкольных и школьных учреждений - лишь ваши помощники в вопросах воспитания и развития вашего ребёнка. </w:t>
      </w:r>
    </w:p>
    <w:p w:rsidR="00C51E02" w:rsidRDefault="00083E7A" w:rsidP="00250231">
      <w:pPr>
        <w:ind w:firstLine="426"/>
        <w:jc w:val="both"/>
        <w:rPr>
          <w:sz w:val="28"/>
          <w:lang w:val="en-US"/>
        </w:rPr>
      </w:pPr>
      <w:r w:rsidRPr="00083E7A">
        <w:rPr>
          <w:sz w:val="28"/>
        </w:rPr>
        <w:t xml:space="preserve"> Основную ответственность за воспитание и развитие своего ребёнка несут родители и имеют преимущественное право на воспитание перед всеми другими лицами.</w:t>
      </w:r>
    </w:p>
    <w:p w:rsidR="00250231" w:rsidRDefault="00250231" w:rsidP="00250231">
      <w:pPr>
        <w:ind w:firstLine="426"/>
        <w:jc w:val="both"/>
        <w:rPr>
          <w:sz w:val="28"/>
          <w:lang w:val="en-US"/>
        </w:rPr>
      </w:pPr>
    </w:p>
    <w:p w:rsidR="00250231" w:rsidRDefault="00250231" w:rsidP="00250231">
      <w:pPr>
        <w:ind w:firstLine="426"/>
        <w:jc w:val="both"/>
        <w:rPr>
          <w:sz w:val="28"/>
          <w:lang w:val="en-US"/>
        </w:rPr>
      </w:pPr>
    </w:p>
    <w:p w:rsidR="00250231" w:rsidRPr="00250231" w:rsidRDefault="00250231" w:rsidP="00250231">
      <w:pPr>
        <w:ind w:firstLine="426"/>
        <w:jc w:val="both"/>
        <w:rPr>
          <w:sz w:val="28"/>
          <w:lang w:val="en-US"/>
        </w:rPr>
      </w:pPr>
    </w:p>
    <w:p w:rsidR="00F9463B" w:rsidRPr="00F9463B" w:rsidRDefault="00F9463B" w:rsidP="00250231">
      <w:pPr>
        <w:ind w:firstLine="426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797631" cy="2610462"/>
            <wp:effectExtent l="19050" t="0" r="2969" b="0"/>
            <wp:docPr id="6" name="Рисунок 5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97" cy="262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9463B" w:rsidRPr="00F9463B" w:rsidSect="00250231">
      <w:pgSz w:w="11906" w:h="16838"/>
      <w:pgMar w:top="1134" w:right="1133" w:bottom="1134" w:left="1276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B3D20"/>
    <w:multiLevelType w:val="hybridMultilevel"/>
    <w:tmpl w:val="C582CA2E"/>
    <w:lvl w:ilvl="0" w:tplc="AAF85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196FBC"/>
    <w:multiLevelType w:val="hybridMultilevel"/>
    <w:tmpl w:val="9DEE5B0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6F0724F0"/>
    <w:multiLevelType w:val="hybridMultilevel"/>
    <w:tmpl w:val="931E5DFA"/>
    <w:lvl w:ilvl="0" w:tplc="39A03DA8">
      <w:start w:val="1"/>
      <w:numFmt w:val="bullet"/>
      <w:lvlText w:val="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83E7A"/>
    <w:rsid w:val="00083E7A"/>
    <w:rsid w:val="00234479"/>
    <w:rsid w:val="00250231"/>
    <w:rsid w:val="00522C01"/>
    <w:rsid w:val="00B406B2"/>
    <w:rsid w:val="00C51E02"/>
    <w:rsid w:val="00E444B5"/>
    <w:rsid w:val="00F9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621D-456E-42B0-87E0-9A55653D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4-17T19:01:00Z</dcterms:created>
  <dcterms:modified xsi:type="dcterms:W3CDTF">2013-04-17T19:05:00Z</dcterms:modified>
</cp:coreProperties>
</file>